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A0" w:rsidRPr="00AB18A0" w:rsidRDefault="00AB18A0" w:rsidP="00AB18A0">
      <w:pPr>
        <w:jc w:val="center"/>
        <w:rPr>
          <w:rFonts w:ascii="Times New Roman" w:hAnsi="Times New Roman" w:cs="Times New Roman"/>
        </w:rPr>
      </w:pPr>
      <w:r w:rsidRPr="00AB18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A0" w:rsidRPr="00AB18A0" w:rsidRDefault="00AB18A0" w:rsidP="00AB18A0">
      <w:pPr>
        <w:pStyle w:val="1"/>
        <w:jc w:val="center"/>
        <w:rPr>
          <w:sz w:val="28"/>
        </w:rPr>
      </w:pPr>
      <w:r w:rsidRPr="00AB18A0">
        <w:rPr>
          <w:sz w:val="28"/>
        </w:rPr>
        <w:t>АДМИНИСТРАЦИЯ АЛЕКСАНДРОВСКОГО РАЙОНА</w:t>
      </w:r>
    </w:p>
    <w:p w:rsidR="00AB18A0" w:rsidRPr="00AB18A0" w:rsidRDefault="00AB18A0" w:rsidP="00AB18A0">
      <w:pPr>
        <w:pStyle w:val="3"/>
        <w:spacing w:line="360" w:lineRule="auto"/>
        <w:rPr>
          <w:b/>
        </w:rPr>
      </w:pPr>
      <w:r w:rsidRPr="00AB18A0">
        <w:rPr>
          <w:b/>
        </w:rPr>
        <w:t>ТОМСКОЙ ОБЛАСТИ</w:t>
      </w:r>
    </w:p>
    <w:p w:rsidR="00AB18A0" w:rsidRPr="008C5CCF" w:rsidRDefault="00AB18A0" w:rsidP="00AB18A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5CCF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4535"/>
        <w:gridCol w:w="4537"/>
      </w:tblGrid>
      <w:tr w:rsidR="00AB18A0" w:rsidRPr="008C5CCF" w:rsidTr="00AB18A0">
        <w:trPr>
          <w:trHeight w:val="343"/>
        </w:trPr>
        <w:tc>
          <w:tcPr>
            <w:tcW w:w="4535" w:type="dxa"/>
          </w:tcPr>
          <w:p w:rsidR="00AB18A0" w:rsidRPr="008C5CCF" w:rsidRDefault="008C5CCF" w:rsidP="008C5CCF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5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18A0" w:rsidRPr="008C5C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C5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8A0" w:rsidRPr="008C5CC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7" w:type="dxa"/>
          </w:tcPr>
          <w:p w:rsidR="00AB18A0" w:rsidRPr="008C5CCF" w:rsidRDefault="00AB18A0" w:rsidP="00AB18A0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8C5CCF">
              <w:rPr>
                <w:sz w:val="24"/>
                <w:szCs w:val="24"/>
              </w:rPr>
              <w:t>№</w:t>
            </w:r>
            <w:r w:rsidR="008C5CCF" w:rsidRPr="008C5CCF">
              <w:rPr>
                <w:sz w:val="24"/>
                <w:szCs w:val="24"/>
              </w:rPr>
              <w:t xml:space="preserve"> 600</w:t>
            </w:r>
            <w:r w:rsidRPr="008C5CCF">
              <w:rPr>
                <w:sz w:val="24"/>
                <w:szCs w:val="24"/>
              </w:rPr>
              <w:t xml:space="preserve">  </w:t>
            </w:r>
          </w:p>
        </w:tc>
      </w:tr>
      <w:tr w:rsidR="00AB18A0" w:rsidRPr="0099414D" w:rsidTr="007B0E59">
        <w:tc>
          <w:tcPr>
            <w:tcW w:w="9072" w:type="dxa"/>
            <w:gridSpan w:val="2"/>
          </w:tcPr>
          <w:p w:rsidR="00AB18A0" w:rsidRPr="00AB18A0" w:rsidRDefault="00AB18A0" w:rsidP="007B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0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233FC" w:rsidRDefault="00BE0DC5" w:rsidP="009233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внесении изменений в постановление Администрации Александровского района Томской области от 28.03.2022 № 402 «О</w:t>
      </w:r>
      <w:r w:rsidR="009233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реплении территорий для учёта детей, подлежащих обучению на ступенях начального, основного общего, среднего общего и </w:t>
      </w:r>
      <w:r w:rsidR="00923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</w:t>
      </w:r>
      <w:r w:rsidR="009233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3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ровня на 2022 год</w:t>
      </w:r>
      <w:r w:rsidR="002227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C55913" w:rsidRDefault="00586295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92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16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AB1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73-ФЗ «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аз</w:t>
      </w:r>
      <w:r w:rsidR="00222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</w:t>
      </w:r>
      <w:r w:rsidR="0061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щения России от 02</w:t>
      </w:r>
      <w:r w:rsidR="0092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bookmarkStart w:id="0" w:name="_GoBack"/>
      <w:bookmarkEnd w:id="0"/>
      <w:r w:rsidR="00D63E4A">
        <w:rPr>
          <w:rFonts w:ascii="Times New Roman" w:hAnsi="Times New Roman" w:cs="Times New Roman"/>
          <w:sz w:val="24"/>
          <w:szCs w:val="24"/>
        </w:rPr>
        <w:t xml:space="preserve">2020 г. </w:t>
      </w:r>
      <w:r w:rsidR="00E54D5D">
        <w:rPr>
          <w:rFonts w:ascii="Times New Roman" w:hAnsi="Times New Roman" w:cs="Times New Roman"/>
          <w:sz w:val="24"/>
          <w:szCs w:val="24"/>
        </w:rPr>
        <w:t>№</w:t>
      </w:r>
      <w:r w:rsidR="00D63E4A">
        <w:rPr>
          <w:rFonts w:ascii="Times New Roman" w:hAnsi="Times New Roman" w:cs="Times New Roman"/>
          <w:sz w:val="24"/>
          <w:szCs w:val="24"/>
        </w:rPr>
        <w:t xml:space="preserve"> 458 «Об утверждении порядка приема на обучение по образовательным программам начального общего, основного общего</w:t>
      </w:r>
      <w:r w:rsidR="00222720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</w:t>
      </w:r>
    </w:p>
    <w:p w:rsidR="00425F37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25F37" w:rsidRDefault="00C55913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E0D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нес</w:t>
      </w:r>
      <w:r w:rsidR="002227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 изменения</w:t>
      </w:r>
      <w:r w:rsidR="00BE0D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риложение постановления Администрации Александровского района Томской области от 28.03.2022 № 402 «О закреплении территорий для учёта детей, подлежащих обучению на ступенях начального, основного общего, среднего общего и </w:t>
      </w:r>
      <w:r w:rsidR="00BE0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</w:t>
      </w:r>
      <w:r w:rsidR="00BE0D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E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уровня на 2022 год» </w:t>
      </w:r>
      <w:r w:rsidR="007D3E57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E57">
        <w:rPr>
          <w:rFonts w:ascii="Times New Roman" w:hAnsi="Times New Roman" w:cs="Times New Roman"/>
          <w:bCs/>
          <w:sz w:val="24"/>
          <w:szCs w:val="24"/>
        </w:rPr>
        <w:t>п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7D3E57">
        <w:rPr>
          <w:rFonts w:ascii="Times New Roman" w:hAnsi="Times New Roman" w:cs="Times New Roman"/>
          <w:bCs/>
          <w:sz w:val="24"/>
          <w:szCs w:val="24"/>
        </w:rPr>
        <w:t>ю</w:t>
      </w:r>
      <w:r w:rsidR="00BE0DC5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3F94" w:rsidRDefault="00425F37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Северянка».</w:t>
      </w:r>
    </w:p>
    <w:p w:rsidR="00583F94" w:rsidRPr="008B2F7D" w:rsidRDefault="005E1675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sadm</w:t>
      </w:r>
      <w:proofErr w:type="spellEnd"/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BE0D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3F94" w:rsidRPr="008B2F7D" w:rsidRDefault="005E1675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на следующий день после его официального опубликования.</w:t>
      </w:r>
    </w:p>
    <w:p w:rsidR="00583F94" w:rsidRPr="008B2F7D" w:rsidRDefault="005E1675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A0B" w:rsidRDefault="002E7A0B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C5" w:rsidRDefault="00BE0DC5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C5" w:rsidRDefault="00BE0DC5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57" w:rsidRPr="007E3895" w:rsidRDefault="008C5CCF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района </w:t>
      </w:r>
      <w:r w:rsidR="007D3E57"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Панов</w:t>
      </w:r>
    </w:p>
    <w:p w:rsidR="008C5CCF" w:rsidRDefault="008C5CCF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CF" w:rsidRDefault="008C5CCF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CF" w:rsidRDefault="008C5CCF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F6E" w:rsidRPr="005C631E" w:rsidRDefault="00341F6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341F6E" w:rsidRPr="005C631E" w:rsidRDefault="002E7A0B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631E"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>2-53-</w:t>
      </w:r>
      <w:r w:rsidR="0036558F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8A0" w:rsidRDefault="00AB18A0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631E" w:rsidRPr="005C631E" w:rsidRDefault="005C631E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</w:t>
      </w: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CCF" w:rsidRDefault="008C5CCF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1F6E" w:rsidRDefault="00341F6E" w:rsidP="00341F6E">
      <w:pPr>
        <w:jc w:val="both"/>
        <w:rPr>
          <w:rFonts w:ascii="Times New Roman" w:hAnsi="Times New Roman" w:cs="Times New Roman"/>
          <w:sz w:val="20"/>
          <w:szCs w:val="20"/>
        </w:rPr>
      </w:pPr>
      <w:r w:rsidRPr="005C631E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</w:t>
      </w:r>
      <w:r w:rsidR="005C631E" w:rsidRPr="005C631E">
        <w:rPr>
          <w:rFonts w:ascii="Times New Roman" w:hAnsi="Times New Roman" w:cs="Times New Roman"/>
          <w:sz w:val="20"/>
          <w:szCs w:val="20"/>
        </w:rPr>
        <w:t>2</w:t>
      </w:r>
      <w:r w:rsidRPr="005C631E">
        <w:rPr>
          <w:rFonts w:ascii="Times New Roman" w:hAnsi="Times New Roman" w:cs="Times New Roman"/>
          <w:sz w:val="20"/>
          <w:szCs w:val="20"/>
        </w:rPr>
        <w:t xml:space="preserve"> экз.), Отдел образования Александровского района (1 экз.)</w:t>
      </w:r>
    </w:p>
    <w:p w:rsidR="00AC68FF" w:rsidRDefault="00C55913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к </w:t>
      </w:r>
      <w:r w:rsidR="00425F37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Александровского района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C5C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мской области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D62F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C5C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2.05.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ED6C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3655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8C5C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00</w:t>
      </w:r>
    </w:p>
    <w:p w:rsidR="008C5CCF" w:rsidRDefault="008C5CCF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C5CCF" w:rsidRPr="00AC68FF" w:rsidRDefault="008C5CCF" w:rsidP="008C5CC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Администрации Александровского район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мской области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8.03.2022 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02</w:t>
      </w:r>
    </w:p>
    <w:p w:rsidR="008C5CCF" w:rsidRPr="00AC68FF" w:rsidRDefault="008C5CCF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C5CCF" w:rsidRDefault="008C5CCF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C68FF" w:rsidRPr="00425F37" w:rsidRDefault="002E7A0B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ритори</w:t>
      </w:r>
      <w:r w:rsidR="006768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ля учёта детей</w:t>
      </w:r>
    </w:p>
    <w:tbl>
      <w:tblPr>
        <w:tblW w:w="8872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2610"/>
        <w:gridCol w:w="5402"/>
      </w:tblGrid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spacing w:before="100" w:beforeAutospacing="1" w:after="100" w:afterAutospacing="1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5C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6324B8" w:rsidP="0063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, микрорайоны, переулки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F" w:rsidRDefault="00AC68FF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с. Александ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913" w:rsidRPr="002D54D8" w:rsidRDefault="00C55913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6760, Томская область, Александровский район, с. Александровское, ул. Советская, 3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E" w:rsidRPr="00B47FA9" w:rsidRDefault="00C55913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стан</w:t>
            </w:r>
            <w:proofErr w:type="spellEnd"/>
          </w:p>
          <w:p w:rsidR="00F6719E" w:rsidRPr="00B47FA9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Ленина, Лебедева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гол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ая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ёжна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а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,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,</w:t>
            </w:r>
            <w:r w:rsidR="0063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ая,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портивная, Оруджева, Калинина,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ничная, 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(от начала нумерации до </w:t>
            </w:r>
            <w:r w:rsidR="00A6077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22)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 (от начала нумерации до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), Чапае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от начала нумерации до дома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рожников, Новая,</w:t>
            </w:r>
            <w:r w:rsidR="0060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Новы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ая, Кедровая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</w:t>
            </w:r>
            <w:proofErr w:type="gramEnd"/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овая, Полевая,  Трудовая, Пролетарская  </w:t>
            </w:r>
          </w:p>
          <w:p w:rsidR="00C55913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улки: </w:t>
            </w:r>
            <w:proofErr w:type="gramStart"/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, Школьный, Солнечный, Лесной, Колхозный, Юбилейный Взлётный</w:t>
            </w:r>
            <w:r w:rsidR="0064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портивный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, расположенные в районах выше перечисленных улиц</w:t>
            </w:r>
            <w:proofErr w:type="gramEnd"/>
          </w:p>
          <w:p w:rsidR="00BE0DC5" w:rsidRDefault="00BE0DC5" w:rsidP="00BE0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Обская, Береговая.</w:t>
            </w:r>
          </w:p>
          <w:p w:rsidR="00BE0DC5" w:rsidRPr="00B47FA9" w:rsidRDefault="00BE0DC5" w:rsidP="00BE0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Новый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. Александровское»</w:t>
            </w:r>
          </w:p>
          <w:p w:rsidR="00AC68FF" w:rsidRPr="002D54D8" w:rsidRDefault="00AC68FF" w:rsidP="00AC68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5F37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636760, Томская область,</w:t>
            </w:r>
          </w:p>
          <w:p w:rsidR="00425F37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2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</w:t>
            </w:r>
          </w:p>
          <w:p w:rsidR="00C55913" w:rsidRPr="00574E8F" w:rsidRDefault="00C55913" w:rsidP="00AC6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Пушкина, 54</w:t>
            </w:r>
            <w:proofErr w:type="gramStart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47FA9" w:rsidRDefault="00C55913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: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с ул.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от пересечения с ул.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№22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нумерации)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(от дома №22 до конца нумерации), Чапаева (от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 до конца нумерации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иков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ая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ков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ая, Хвойная, Фонтанная, Сибирская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ая,</w:t>
            </w:r>
            <w:r w:rsidR="0064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Тихий и иные улицы и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е в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х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перечисленных улиц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BE0D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</w:t>
            </w:r>
            <w:r w:rsidR="00BE0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с. Лукашкин Яр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чн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Pr="006D3094" w:rsidRDefault="002E7A0B" w:rsidP="00B9594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9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Наз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Набережная, Советская, Молодёжная, Мира, Н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BE0D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</w:t>
            </w:r>
            <w:r w:rsidR="00BE0DC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ая школа с. Новоникольское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Совхозная, Новая, Юргина, Восточн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Почтовый, Школьный, Кооперативный, Больнич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п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Почтовая, Молодёжная, Новая, Береговая, Лесная, Рабочая, Школьная, Центральная, Кедровая.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ной</w:t>
            </w:r>
          </w:p>
        </w:tc>
      </w:tr>
    </w:tbl>
    <w:p w:rsidR="00C55913" w:rsidRDefault="00C55913" w:rsidP="00C55913"/>
    <w:p w:rsidR="00B46FD1" w:rsidRDefault="00671EF2"/>
    <w:sectPr w:rsidR="00B46FD1" w:rsidSect="005C6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DE" w:rsidRDefault="00B600DE" w:rsidP="00164E0B">
      <w:pPr>
        <w:spacing w:after="0" w:line="240" w:lineRule="auto"/>
      </w:pPr>
      <w:r>
        <w:separator/>
      </w:r>
    </w:p>
  </w:endnote>
  <w:endnote w:type="continuationSeparator" w:id="0">
    <w:p w:rsidR="00B600DE" w:rsidRDefault="00B600DE" w:rsidP="0016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0B" w:rsidRDefault="00164E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0B" w:rsidRDefault="00164E0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0B" w:rsidRDefault="00164E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DE" w:rsidRDefault="00B600DE" w:rsidP="00164E0B">
      <w:pPr>
        <w:spacing w:after="0" w:line="240" w:lineRule="auto"/>
      </w:pPr>
      <w:r>
        <w:separator/>
      </w:r>
    </w:p>
  </w:footnote>
  <w:footnote w:type="continuationSeparator" w:id="0">
    <w:p w:rsidR="00B600DE" w:rsidRDefault="00B600DE" w:rsidP="0016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0B" w:rsidRDefault="00164E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0B" w:rsidRDefault="00164E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0B" w:rsidRDefault="00164E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B1F"/>
    <w:rsid w:val="00047BA0"/>
    <w:rsid w:val="000C4BAF"/>
    <w:rsid w:val="0015598A"/>
    <w:rsid w:val="00164E0B"/>
    <w:rsid w:val="00176B12"/>
    <w:rsid w:val="001D7612"/>
    <w:rsid w:val="00220699"/>
    <w:rsid w:val="00222720"/>
    <w:rsid w:val="002E7A0B"/>
    <w:rsid w:val="00307CAB"/>
    <w:rsid w:val="00341F6E"/>
    <w:rsid w:val="0036558F"/>
    <w:rsid w:val="00374DD7"/>
    <w:rsid w:val="00385DAD"/>
    <w:rsid w:val="00387999"/>
    <w:rsid w:val="00392A4D"/>
    <w:rsid w:val="003B2C53"/>
    <w:rsid w:val="003B74EC"/>
    <w:rsid w:val="00425F37"/>
    <w:rsid w:val="00477B73"/>
    <w:rsid w:val="004E6912"/>
    <w:rsid w:val="0050289A"/>
    <w:rsid w:val="00555432"/>
    <w:rsid w:val="00573348"/>
    <w:rsid w:val="00583F94"/>
    <w:rsid w:val="00586295"/>
    <w:rsid w:val="005C631E"/>
    <w:rsid w:val="005E1675"/>
    <w:rsid w:val="00607A23"/>
    <w:rsid w:val="00615B35"/>
    <w:rsid w:val="006324B8"/>
    <w:rsid w:val="006419EB"/>
    <w:rsid w:val="00676810"/>
    <w:rsid w:val="00697FFC"/>
    <w:rsid w:val="006C6B0F"/>
    <w:rsid w:val="006D3094"/>
    <w:rsid w:val="006D50BA"/>
    <w:rsid w:val="007D3E57"/>
    <w:rsid w:val="008C5CCF"/>
    <w:rsid w:val="009233FC"/>
    <w:rsid w:val="00A60772"/>
    <w:rsid w:val="00AB18A0"/>
    <w:rsid w:val="00AC1B50"/>
    <w:rsid w:val="00AC68FF"/>
    <w:rsid w:val="00B14AF3"/>
    <w:rsid w:val="00B47FA9"/>
    <w:rsid w:val="00B600DE"/>
    <w:rsid w:val="00B9594C"/>
    <w:rsid w:val="00BB0001"/>
    <w:rsid w:val="00BD58A5"/>
    <w:rsid w:val="00BE0DC5"/>
    <w:rsid w:val="00C55913"/>
    <w:rsid w:val="00D05405"/>
    <w:rsid w:val="00D30272"/>
    <w:rsid w:val="00D35525"/>
    <w:rsid w:val="00D45B1F"/>
    <w:rsid w:val="00D62F9D"/>
    <w:rsid w:val="00D63E4A"/>
    <w:rsid w:val="00D82946"/>
    <w:rsid w:val="00E27C5F"/>
    <w:rsid w:val="00E54D5D"/>
    <w:rsid w:val="00E9667D"/>
    <w:rsid w:val="00EB4D38"/>
    <w:rsid w:val="00ED49E6"/>
    <w:rsid w:val="00ED6CCC"/>
    <w:rsid w:val="00ED72C4"/>
    <w:rsid w:val="00F11DCD"/>
    <w:rsid w:val="00F6719E"/>
    <w:rsid w:val="00FE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paragraph" w:styleId="1">
    <w:name w:val="heading 1"/>
    <w:basedOn w:val="a"/>
    <w:next w:val="a"/>
    <w:link w:val="10"/>
    <w:qFormat/>
    <w:rsid w:val="003B2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2C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2C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4E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E0B"/>
  </w:style>
  <w:style w:type="paragraph" w:styleId="aa">
    <w:name w:val="footer"/>
    <w:basedOn w:val="a"/>
    <w:link w:val="ab"/>
    <w:uiPriority w:val="99"/>
    <w:unhideWhenUsed/>
    <w:rsid w:val="0016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E0B"/>
  </w:style>
  <w:style w:type="character" w:customStyle="1" w:styleId="10">
    <w:name w:val="Заголовок 1 Знак"/>
    <w:basedOn w:val="a0"/>
    <w:link w:val="1"/>
    <w:rsid w:val="003B2C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2C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C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paragraph" w:styleId="1">
    <w:name w:val="heading 1"/>
    <w:basedOn w:val="a"/>
    <w:next w:val="a"/>
    <w:link w:val="10"/>
    <w:qFormat/>
    <w:rsid w:val="003B2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2C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2C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4E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E0B"/>
  </w:style>
  <w:style w:type="paragraph" w:styleId="aa">
    <w:name w:val="footer"/>
    <w:basedOn w:val="a"/>
    <w:link w:val="ab"/>
    <w:uiPriority w:val="99"/>
    <w:unhideWhenUsed/>
    <w:rsid w:val="0016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E0B"/>
  </w:style>
  <w:style w:type="character" w:customStyle="1" w:styleId="10">
    <w:name w:val="Заголовок 1 Знак"/>
    <w:basedOn w:val="a0"/>
    <w:link w:val="1"/>
    <w:rsid w:val="003B2C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2C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2C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AC0F-D34A-465D-85EF-7CC9EBA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УправДел</cp:lastModifiedBy>
  <cp:revision>2</cp:revision>
  <cp:lastPrinted>2022-05-13T05:46:00Z</cp:lastPrinted>
  <dcterms:created xsi:type="dcterms:W3CDTF">2022-05-13T05:46:00Z</dcterms:created>
  <dcterms:modified xsi:type="dcterms:W3CDTF">2022-05-13T05:46:00Z</dcterms:modified>
</cp:coreProperties>
</file>